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ind w:right="35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Пермский национальный исследовательский  политехнический университет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технический факультет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лабораторной работе №6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«Контроль ресурсов. Планирование задач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  <w:sz w:val="40"/>
        </w:rPr>
      </w:pPr>
      <w:r>
        <w:rPr>
          <w:rFonts w:cs="Times New Roman" w:ascii="Times New Roman" w:hAnsi="Times New Roman"/>
          <w:b/>
          <w:bCs/>
          <w:sz w:val="4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cs="Times New Roman" w:ascii="Times New Roman" w:hAnsi="Times New Roman"/>
          <w:bCs/>
          <w:sz w:val="28"/>
        </w:rPr>
        <w:t>Выполнил: студент группы РИС</w:t>
      </w:r>
      <w:r>
        <w:rPr>
          <w:rFonts w:eastAsia="" w:cs="Times New Roman" w:ascii="Times New Roman" w:hAnsi="Times New Roman" w:eastAsiaTheme="minorEastAsia"/>
          <w:bCs/>
          <w:color w:val="000000"/>
          <w:sz w:val="28"/>
          <w:shd w:fill="auto" w:val="clear"/>
        </w:rPr>
        <w:t>-19-1б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Миннахметов Э.Ю.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Проверил: ст. преподаватель кафедры ИТАС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>
        <w:rPr>
          <w:rFonts w:cs="Times New Roman" w:ascii="Times New Roman" w:hAnsi="Times New Roman"/>
          <w:bCs/>
          <w:sz w:val="28"/>
        </w:rPr>
        <w:t>Шереметьев В. Г.</w:t>
        <w:tab/>
        <w:t xml:space="preserve">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Дата ______</w:t>
      </w:r>
    </w:p>
    <w:p>
      <w:pPr>
        <w:pStyle w:val="Normal"/>
        <w:spacing w:lineRule="auto" w:line="240" w:before="0" w:after="120"/>
        <w:ind w:left="4253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bookmarkStart w:id="1" w:name="_Toc306730623"/>
      <w:r>
        <w:rPr>
          <w:rFonts w:cs="Times New Roman" w:ascii="Times New Roman" w:hAnsi="Times New Roman"/>
          <w:sz w:val="28"/>
        </w:rPr>
        <w:t>Пермь, 20</w:t>
      </w:r>
      <w:bookmarkEnd w:id="1"/>
      <w:r>
        <w:rPr>
          <w:rFonts w:cs="Times New Roman" w:ascii="Times New Roman" w:hAnsi="Times New Roman"/>
          <w:sz w:val="28"/>
        </w:rPr>
        <w:t>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накомиться с утилитами предоставляющими информацию о состоянии системы. Научиться создавать запланированные задания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Ход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читайте теоретический материал по лабораторной работ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знакомьтесь с содержимым файлов, приведенных в Таблице 1. Изучите для упомянутых в тексте работы команд страницы справочного руководст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лучите информацию о версии ядра вашей операционной системы, модели и частоте центрального процессора, количестве процессорных ядер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 помощью команды vmstat, в течении 30с с интервалом в 3с, собирайте статистику об использовании ресурсов системы. Посчитайте среднее количество переключений контекста ядра в секунду на заданном интервале времен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олучите информацию о средней загруженности процессора в течении последних 15с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пишите текущее состояние страниц памяти, доступных в вашей систем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Опишите текущее состояние разделов жестких дисков, доступных в вашей систем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Получите информацию о размере вашего домашнего каталога, с помощью команд, изученных ранее получите список 3 самых больших каталогов в вашей домашней директор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оздайте задание для cron, согласно которому каждую минуту в файл ~/memory/stat будет добавляться информация о текущем состоянии памяти, без учета размера подкачки и заголовк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Создайте задание для cron, согласно которому каждые 3 минуты файл ~/memory/stat будет упаковываться в архи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После выполнения работы удалите все записи из crontab файл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тветы на контрольные вопрос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Как получить информацию о состоянии памяти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ак получить информацию о доступном дисковом пространстве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ак происходит работа с файлами заданий планировщика cron?</w:t>
      </w:r>
    </w:p>
    <w:p>
      <w:pPr>
        <w:pStyle w:val="Normal"/>
        <w:spacing w:before="0"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кая информация содержится в директории /proc?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40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76d84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76d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3AFA-5307-4790-B115-1D21301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3.1$Linux_X86_64 LibreOffice_project/7b257967b9cd574cb72598999edde852baa10d80</Application>
  <AppVersion>15.0000</AppVersion>
  <Pages>3</Pages>
  <Words>285</Words>
  <Characters>1965</Characters>
  <CharactersWithSpaces>2221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5:36:00Z</dcterms:created>
  <dc:creator>Ольга</dc:creator>
  <dc:description/>
  <dc:language>ru-RU</dc:language>
  <cp:lastModifiedBy/>
  <dcterms:modified xsi:type="dcterms:W3CDTF">2021-11-22T19:09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